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1F1" w:rsidRDefault="002B51F1" w:rsidP="002B5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НАРНОЕ ЗАНЯТИЕ «ВОЛШЕБНЫЙ ФАНТИК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1F1" w:rsidRDefault="002B51F1" w:rsidP="002B51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B5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адшая группа</w:t>
      </w:r>
    </w:p>
    <w:p w:rsidR="002B51F1" w:rsidRDefault="002B51F1" w:rsidP="002B51F1">
      <w:pPr>
        <w:pStyle w:val="c0c4"/>
        <w:shd w:val="clear" w:color="auto" w:fill="FFFFFF"/>
        <w:rPr>
          <w:rStyle w:val="c1"/>
        </w:rPr>
      </w:pPr>
      <w:r>
        <w:rPr>
          <w:b/>
        </w:rPr>
        <w:t xml:space="preserve">ЦЕЛЬ: </w:t>
      </w:r>
      <w:r w:rsidRPr="002B51F1">
        <w:rPr>
          <w:rStyle w:val="c1"/>
        </w:rPr>
        <w:t xml:space="preserve">Создание оптимальных условий для развития у детей творческой активности, через организацию разных видов деятельности: познавательной,  продуктивной, </w:t>
      </w:r>
      <w:r>
        <w:rPr>
          <w:rStyle w:val="c1"/>
        </w:rPr>
        <w:t xml:space="preserve">музыкальной, </w:t>
      </w:r>
      <w:r w:rsidRPr="002B51F1">
        <w:rPr>
          <w:rStyle w:val="c1"/>
        </w:rPr>
        <w:t xml:space="preserve">используя богатство эмоциональных состояний ребенка, успешно развивая высшие психические функции: мышление, воображение, восприятие. </w:t>
      </w:r>
    </w:p>
    <w:p w:rsidR="002B51F1" w:rsidRDefault="002B51F1" w:rsidP="002B51F1">
      <w:pPr>
        <w:pStyle w:val="c0c4"/>
        <w:shd w:val="clear" w:color="auto" w:fill="FFFFFF"/>
        <w:spacing w:after="0"/>
        <w:rPr>
          <w:rStyle w:val="c1"/>
          <w:b/>
        </w:rPr>
      </w:pPr>
      <w:r>
        <w:rPr>
          <w:rStyle w:val="c1"/>
          <w:b/>
        </w:rPr>
        <w:t>ЗАДАЧИ</w:t>
      </w:r>
    </w:p>
    <w:p w:rsidR="002B51F1" w:rsidRPr="009A17C0" w:rsidRDefault="002B51F1" w:rsidP="002B51F1">
      <w:pPr>
        <w:pStyle w:val="c0c4"/>
        <w:shd w:val="clear" w:color="auto" w:fill="FFFFFF"/>
        <w:spacing w:before="0" w:after="0"/>
        <w:rPr>
          <w:rStyle w:val="c1"/>
          <w:u w:val="single"/>
        </w:rPr>
      </w:pPr>
      <w:r w:rsidRPr="009A17C0">
        <w:rPr>
          <w:rStyle w:val="c1"/>
          <w:u w:val="single"/>
        </w:rPr>
        <w:t>Образовательная область «Социально-коммуникативное развитие»:</w:t>
      </w:r>
    </w:p>
    <w:p w:rsidR="002B51F1" w:rsidRDefault="002B51F1" w:rsidP="002B51F1">
      <w:pPr>
        <w:pStyle w:val="c0c4"/>
        <w:shd w:val="clear" w:color="auto" w:fill="FFFFFF"/>
        <w:spacing w:before="0" w:after="0"/>
        <w:rPr>
          <w:rStyle w:val="c1"/>
        </w:rPr>
      </w:pPr>
      <w:r>
        <w:rPr>
          <w:rStyle w:val="c1"/>
        </w:rPr>
        <w:t xml:space="preserve">- </w:t>
      </w:r>
      <w:r w:rsidR="000B5B26">
        <w:rPr>
          <w:rStyle w:val="c1"/>
        </w:rPr>
        <w:t xml:space="preserve">упражнять в умении понимать воображаемую игровую ситуацию и действовать в соответствии с ней, </w:t>
      </w:r>
      <w:r>
        <w:rPr>
          <w:rStyle w:val="c1"/>
        </w:rPr>
        <w:t>формировать доброжела</w:t>
      </w:r>
      <w:r w:rsidR="000B5B26">
        <w:rPr>
          <w:rStyle w:val="c1"/>
        </w:rPr>
        <w:t>тельное отношение друг к другу;</w:t>
      </w:r>
    </w:p>
    <w:p w:rsidR="002B51F1" w:rsidRDefault="002B51F1" w:rsidP="002B51F1">
      <w:pPr>
        <w:pStyle w:val="c0c4"/>
        <w:shd w:val="clear" w:color="auto" w:fill="FFFFFF"/>
        <w:spacing w:before="0" w:after="0"/>
        <w:rPr>
          <w:rStyle w:val="c1"/>
        </w:rPr>
      </w:pPr>
      <w:r>
        <w:rPr>
          <w:rStyle w:val="c1"/>
        </w:rPr>
        <w:t>- воспитывать бережное отношение к окружающей среде</w:t>
      </w:r>
      <w:r w:rsidR="000B5B26">
        <w:rPr>
          <w:rStyle w:val="c1"/>
        </w:rPr>
        <w:t>, показать детям, что фантики можно использовать для изготовления различных вещей, поделок, игр.</w:t>
      </w:r>
    </w:p>
    <w:p w:rsidR="000B5B26" w:rsidRPr="009A17C0" w:rsidRDefault="000B5B26" w:rsidP="000B5B26">
      <w:pPr>
        <w:pStyle w:val="c0c4"/>
        <w:shd w:val="clear" w:color="auto" w:fill="FFFFFF"/>
        <w:spacing w:before="0" w:after="0"/>
        <w:rPr>
          <w:rStyle w:val="c1"/>
          <w:u w:val="single"/>
        </w:rPr>
      </w:pPr>
      <w:r w:rsidRPr="009A17C0">
        <w:rPr>
          <w:rStyle w:val="c1"/>
          <w:u w:val="single"/>
        </w:rPr>
        <w:t>Образовательная область «Познавательное развитие»:</w:t>
      </w:r>
    </w:p>
    <w:p w:rsidR="000B5B26" w:rsidRDefault="000B5B26" w:rsidP="000B5B26">
      <w:pPr>
        <w:pStyle w:val="c0c4"/>
        <w:shd w:val="clear" w:color="auto" w:fill="FFFFFF"/>
        <w:spacing w:before="0" w:after="0"/>
        <w:rPr>
          <w:rStyle w:val="c1"/>
        </w:rPr>
      </w:pPr>
      <w:r>
        <w:rPr>
          <w:rStyle w:val="c1"/>
        </w:rPr>
        <w:t>- обогащать знания детей о сладостях, в частности о конфетах;</w:t>
      </w:r>
    </w:p>
    <w:p w:rsidR="000B5B26" w:rsidRDefault="000B5B26" w:rsidP="000B5B26">
      <w:pPr>
        <w:pStyle w:val="c0c4"/>
        <w:shd w:val="clear" w:color="auto" w:fill="FFFFFF"/>
        <w:spacing w:before="0" w:after="0"/>
        <w:rPr>
          <w:rStyle w:val="c1"/>
        </w:rPr>
      </w:pPr>
      <w:r>
        <w:rPr>
          <w:rStyle w:val="c1"/>
        </w:rPr>
        <w:t>- способствовать развитию любознательности.</w:t>
      </w:r>
    </w:p>
    <w:p w:rsidR="000B5B26" w:rsidRPr="009A17C0" w:rsidRDefault="000B5B26" w:rsidP="000B5B26">
      <w:pPr>
        <w:pStyle w:val="c0c4"/>
        <w:shd w:val="clear" w:color="auto" w:fill="FFFFFF"/>
        <w:spacing w:before="0" w:after="0"/>
        <w:rPr>
          <w:rStyle w:val="c1"/>
          <w:u w:val="single"/>
        </w:rPr>
      </w:pPr>
      <w:r w:rsidRPr="009A17C0">
        <w:rPr>
          <w:rStyle w:val="c1"/>
          <w:u w:val="single"/>
        </w:rPr>
        <w:t>Образовательная область «Речевое развитие»:</w:t>
      </w:r>
    </w:p>
    <w:p w:rsidR="000B5B26" w:rsidRDefault="000B5B26" w:rsidP="000B5B26">
      <w:pPr>
        <w:pStyle w:val="c0c4"/>
        <w:shd w:val="clear" w:color="auto" w:fill="FFFFFF"/>
        <w:spacing w:before="0" w:after="0"/>
        <w:rPr>
          <w:rStyle w:val="c1"/>
        </w:rPr>
      </w:pPr>
      <w:r>
        <w:rPr>
          <w:rStyle w:val="c1"/>
        </w:rPr>
        <w:t>- продолжать расширять словарный запас детей, активизировать в речи детей названия разных сортов конфет;</w:t>
      </w:r>
    </w:p>
    <w:p w:rsidR="000B5B26" w:rsidRDefault="000B5B26" w:rsidP="000B5B26">
      <w:pPr>
        <w:pStyle w:val="c0c4"/>
        <w:shd w:val="clear" w:color="auto" w:fill="FFFFFF"/>
        <w:spacing w:before="0" w:after="0"/>
        <w:rPr>
          <w:rStyle w:val="c1"/>
        </w:rPr>
      </w:pPr>
      <w:r>
        <w:rPr>
          <w:rStyle w:val="c1"/>
        </w:rPr>
        <w:t>- продолжать учить детей преобразовывать существительные в прилагательные по аналогии.</w:t>
      </w:r>
    </w:p>
    <w:p w:rsidR="000B5B26" w:rsidRPr="009A17C0" w:rsidRDefault="000B5B26" w:rsidP="000B5B26">
      <w:pPr>
        <w:pStyle w:val="c0c4"/>
        <w:shd w:val="clear" w:color="auto" w:fill="FFFFFF"/>
        <w:spacing w:before="0" w:after="0"/>
        <w:rPr>
          <w:rStyle w:val="c1"/>
          <w:u w:val="single"/>
        </w:rPr>
      </w:pPr>
      <w:r w:rsidRPr="009A17C0">
        <w:rPr>
          <w:rStyle w:val="c1"/>
          <w:u w:val="single"/>
        </w:rPr>
        <w:t>Образовательная область «Художественно эстетическое развитие»:</w:t>
      </w:r>
    </w:p>
    <w:p w:rsidR="000B5B26" w:rsidRDefault="000B5B26" w:rsidP="000B5B26">
      <w:pPr>
        <w:pStyle w:val="c0c4"/>
        <w:shd w:val="clear" w:color="auto" w:fill="FFFFFF"/>
        <w:spacing w:before="0" w:after="0"/>
        <w:rPr>
          <w:rStyle w:val="c1"/>
        </w:rPr>
      </w:pPr>
      <w:r>
        <w:rPr>
          <w:rStyle w:val="c1"/>
        </w:rPr>
        <w:t>- способствовать формированию и раз</w:t>
      </w:r>
      <w:r w:rsidR="009A17C0">
        <w:rPr>
          <w:rStyle w:val="c1"/>
        </w:rPr>
        <w:t>витию детской фантазии и воображения</w:t>
      </w:r>
      <w:r>
        <w:rPr>
          <w:rStyle w:val="c1"/>
        </w:rPr>
        <w:t>;</w:t>
      </w:r>
    </w:p>
    <w:p w:rsidR="009A17C0" w:rsidRDefault="009A17C0" w:rsidP="000B5B26">
      <w:pPr>
        <w:pStyle w:val="c0c4"/>
        <w:shd w:val="clear" w:color="auto" w:fill="FFFFFF"/>
        <w:spacing w:before="0" w:after="0"/>
        <w:rPr>
          <w:rStyle w:val="c1"/>
        </w:rPr>
      </w:pPr>
      <w:r>
        <w:rPr>
          <w:rStyle w:val="c1"/>
        </w:rPr>
        <w:t>- развивать музыкально - ритмические способности детей, танцевальное творчество;</w:t>
      </w:r>
    </w:p>
    <w:p w:rsidR="009A17C0" w:rsidRDefault="009A17C0" w:rsidP="000B5B26">
      <w:pPr>
        <w:pStyle w:val="c0c4"/>
        <w:shd w:val="clear" w:color="auto" w:fill="FFFFFF"/>
        <w:spacing w:before="0" w:after="0"/>
        <w:rPr>
          <w:rStyle w:val="c1"/>
        </w:rPr>
      </w:pPr>
      <w:r>
        <w:rPr>
          <w:rStyle w:val="c1"/>
        </w:rPr>
        <w:t>- продолжать развивать мелкую моторику пальцев рук у детей при работе, играх  с фантиками.</w:t>
      </w:r>
    </w:p>
    <w:p w:rsidR="000B5B26" w:rsidRDefault="000B5B26" w:rsidP="000B5B26">
      <w:pPr>
        <w:pStyle w:val="c0c4"/>
        <w:shd w:val="clear" w:color="auto" w:fill="FFFFFF"/>
        <w:spacing w:before="0" w:after="0"/>
        <w:rPr>
          <w:rStyle w:val="c1"/>
        </w:rPr>
      </w:pPr>
    </w:p>
    <w:p w:rsidR="009A17C0" w:rsidRDefault="0058793A" w:rsidP="009A17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D36A29" w:rsidRDefault="00D36A29" w:rsidP="009A17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нятие начинается в группе.</w:t>
      </w:r>
    </w:p>
    <w:p w:rsidR="00D36A29" w:rsidRDefault="00D36A29" w:rsidP="009A1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  </w:t>
      </w:r>
      <w:r>
        <w:rPr>
          <w:rFonts w:ascii="Times New Roman" w:hAnsi="Times New Roman" w:cs="Times New Roman"/>
          <w:sz w:val="24"/>
          <w:szCs w:val="24"/>
        </w:rPr>
        <w:t xml:space="preserve">Ребята, когда я сегодня пришла утром в детский сад, то увидела, что на моем столе лежит большая конфета. Я очень удивилась, откуда взялась такая конфета, кто же ее принес. Я решила посмотреть на нее. Но когда  развернула фантик, вместо конфеты оттуда выпал клубок и покатился так быстро, что я не смогла его догнать. В руках у меня остался только вот этот фантик, да на полу ниточка от клубочка. Я хочу пойти </w:t>
      </w:r>
      <w:r w:rsidR="00FD42C0">
        <w:rPr>
          <w:rFonts w:ascii="Times New Roman" w:hAnsi="Times New Roman" w:cs="Times New Roman"/>
          <w:sz w:val="24"/>
          <w:szCs w:val="24"/>
        </w:rPr>
        <w:t>посмотреть,</w:t>
      </w:r>
      <w:r>
        <w:rPr>
          <w:rFonts w:ascii="Times New Roman" w:hAnsi="Times New Roman" w:cs="Times New Roman"/>
          <w:sz w:val="24"/>
          <w:szCs w:val="24"/>
        </w:rPr>
        <w:t xml:space="preserve"> куда же клубок укатился, вы хотите пойти со мной?</w:t>
      </w:r>
    </w:p>
    <w:p w:rsidR="00D36A29" w:rsidRDefault="00D36A29" w:rsidP="009A17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вместе с воспитателем идут, ориентируясь, на нить от клубка и приходят в музыкальный зал. На полу лежит клубок</w:t>
      </w:r>
      <w:r w:rsidR="00C61BF4">
        <w:rPr>
          <w:rFonts w:ascii="Times New Roman" w:hAnsi="Times New Roman" w:cs="Times New Roman"/>
          <w:i/>
          <w:sz w:val="24"/>
          <w:szCs w:val="24"/>
        </w:rPr>
        <w:t>, недалеко от него смятые фантики</w:t>
      </w:r>
    </w:p>
    <w:p w:rsidR="006C1468" w:rsidRPr="00C61BF4" w:rsidRDefault="00D36A29" w:rsidP="00C61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BF4">
        <w:rPr>
          <w:rFonts w:ascii="Times New Roman" w:hAnsi="Times New Roman" w:cs="Times New Roman"/>
          <w:sz w:val="24"/>
          <w:szCs w:val="24"/>
        </w:rPr>
        <w:t>Вот оказывается, куда нас привел клубочек.</w:t>
      </w:r>
    </w:p>
    <w:p w:rsidR="0058793A" w:rsidRDefault="0058793A" w:rsidP="005879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ышатся звуки плача-причитания (магнитофонная запись):</w:t>
      </w:r>
    </w:p>
    <w:p w:rsidR="0058793A" w:rsidRDefault="0058793A" w:rsidP="005879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Ой, бедные мы, несчастные! Ой-ой-ой! Что же с нами будет?.. Никто нам не поможет… А-а-а…</w:t>
      </w:r>
    </w:p>
    <w:p w:rsidR="006C1468" w:rsidRPr="00C61BF4" w:rsidRDefault="00C61BF4" w:rsidP="005879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 xml:space="preserve">– Но </w:t>
      </w:r>
      <w:r w:rsidR="006C1468">
        <w:rPr>
          <w:rFonts w:ascii="Times New Roman" w:hAnsi="Times New Roman" w:cs="Times New Roman"/>
          <w:sz w:val="24"/>
          <w:szCs w:val="24"/>
        </w:rPr>
        <w:t xml:space="preserve"> что это такое? </w:t>
      </w:r>
      <w:r>
        <w:rPr>
          <w:rFonts w:ascii="Times New Roman" w:hAnsi="Times New Roman" w:cs="Times New Roman"/>
          <w:sz w:val="24"/>
          <w:szCs w:val="24"/>
        </w:rPr>
        <w:t>Вы слышите, р</w:t>
      </w:r>
      <w:r w:rsidR="006C1468">
        <w:rPr>
          <w:rFonts w:ascii="Times New Roman" w:hAnsi="Times New Roman" w:cs="Times New Roman"/>
          <w:sz w:val="24"/>
          <w:szCs w:val="24"/>
        </w:rPr>
        <w:t xml:space="preserve">ебята, </w:t>
      </w:r>
      <w:r>
        <w:rPr>
          <w:rFonts w:ascii="Times New Roman" w:hAnsi="Times New Roman" w:cs="Times New Roman"/>
          <w:sz w:val="24"/>
          <w:szCs w:val="24"/>
        </w:rPr>
        <w:t>кто-то плачет? Слышите?</w:t>
      </w:r>
    </w:p>
    <w:p w:rsidR="00C61BF4" w:rsidRDefault="00C61BF4" w:rsidP="0058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оищем, кто же здесь плачет.</w:t>
      </w:r>
    </w:p>
    <w:p w:rsidR="0058793A" w:rsidRDefault="0058793A" w:rsidP="005879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дут в одну сторону – плач утихает, в другую – то же, останавливаются посередине у фантиков – плач громче.</w:t>
      </w:r>
    </w:p>
    <w:p w:rsidR="0058793A" w:rsidRDefault="006C1468" w:rsidP="0058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58793A">
        <w:rPr>
          <w:rFonts w:ascii="Times New Roman" w:hAnsi="Times New Roman" w:cs="Times New Roman"/>
          <w:i/>
          <w:sz w:val="24"/>
          <w:szCs w:val="24"/>
        </w:rPr>
        <w:t>-</w:t>
      </w:r>
      <w:r w:rsidR="0058793A">
        <w:rPr>
          <w:rFonts w:ascii="Times New Roman" w:hAnsi="Times New Roman" w:cs="Times New Roman"/>
          <w:sz w:val="24"/>
          <w:szCs w:val="24"/>
        </w:rPr>
        <w:t xml:space="preserve"> Неужели фантики? Почему они плачут?</w:t>
      </w:r>
      <w:r w:rsidR="002D5572">
        <w:rPr>
          <w:rFonts w:ascii="Times New Roman" w:hAnsi="Times New Roman" w:cs="Times New Roman"/>
          <w:sz w:val="24"/>
          <w:szCs w:val="24"/>
        </w:rPr>
        <w:t xml:space="preserve"> </w:t>
      </w:r>
      <w:r w:rsidR="002D5572">
        <w:rPr>
          <w:rFonts w:ascii="Times New Roman" w:hAnsi="Times New Roman" w:cs="Times New Roman"/>
          <w:i/>
          <w:sz w:val="24"/>
          <w:szCs w:val="24"/>
        </w:rPr>
        <w:t>(фантики измяты)</w:t>
      </w:r>
      <w:r w:rsidR="002D5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B24" w:rsidRDefault="0058793A" w:rsidP="0058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572">
        <w:rPr>
          <w:rFonts w:ascii="Times New Roman" w:hAnsi="Times New Roman" w:cs="Times New Roman"/>
          <w:sz w:val="24"/>
          <w:szCs w:val="24"/>
        </w:rPr>
        <w:t xml:space="preserve"> </w:t>
      </w:r>
      <w:r w:rsidR="007C0B24">
        <w:rPr>
          <w:rFonts w:ascii="Times New Roman" w:hAnsi="Times New Roman" w:cs="Times New Roman"/>
          <w:sz w:val="24"/>
          <w:szCs w:val="24"/>
        </w:rPr>
        <w:t>ЗАДАНИЕ «РАСПРАВЬ ФАНТИКИ»</w:t>
      </w:r>
    </w:p>
    <w:p w:rsidR="002D5572" w:rsidRDefault="002D5572" w:rsidP="002D557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берут фантики, расправляют их.</w:t>
      </w:r>
    </w:p>
    <w:p w:rsidR="008375A8" w:rsidRDefault="002D5572" w:rsidP="002D557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75A8">
        <w:rPr>
          <w:rFonts w:ascii="Times New Roman" w:hAnsi="Times New Roman" w:cs="Times New Roman"/>
          <w:i/>
          <w:sz w:val="24"/>
          <w:szCs w:val="24"/>
        </w:rPr>
        <w:t>(когда дети расправляют фантики, воспитатель обращает внимание на то, какого они цвета, или что на них нарисовано)</w:t>
      </w:r>
    </w:p>
    <w:p w:rsidR="008375A8" w:rsidRDefault="002D5572" w:rsidP="0058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. </w:t>
      </w:r>
      <w:r w:rsidR="008375A8">
        <w:rPr>
          <w:rFonts w:ascii="Times New Roman" w:hAnsi="Times New Roman" w:cs="Times New Roman"/>
          <w:i/>
          <w:sz w:val="24"/>
          <w:szCs w:val="24"/>
        </w:rPr>
        <w:t>-</w:t>
      </w:r>
      <w:r w:rsidR="008375A8">
        <w:rPr>
          <w:rFonts w:ascii="Times New Roman" w:hAnsi="Times New Roman" w:cs="Times New Roman"/>
          <w:sz w:val="24"/>
          <w:szCs w:val="24"/>
        </w:rPr>
        <w:t>Ой, какой красивый у меня фантик, такой красный-прекрасный, и ягодка на нем нарисована.</w:t>
      </w:r>
    </w:p>
    <w:p w:rsidR="008375A8" w:rsidRPr="008375A8" w:rsidRDefault="008375A8" w:rsidP="005879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тоже рассказывают про свои фантики (</w:t>
      </w:r>
      <w:r w:rsidR="009A17C0">
        <w:rPr>
          <w:rFonts w:ascii="Times New Roman" w:hAnsi="Times New Roman" w:cs="Times New Roman"/>
          <w:i/>
          <w:sz w:val="24"/>
          <w:szCs w:val="24"/>
        </w:rPr>
        <w:t xml:space="preserve">по </w:t>
      </w:r>
      <w:r>
        <w:rPr>
          <w:rFonts w:ascii="Times New Roman" w:hAnsi="Times New Roman" w:cs="Times New Roman"/>
          <w:i/>
          <w:sz w:val="24"/>
          <w:szCs w:val="24"/>
        </w:rPr>
        <w:t>1-2 предложения).</w:t>
      </w:r>
    </w:p>
    <w:p w:rsidR="007C0B24" w:rsidRDefault="007C0B24" w:rsidP="005879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ышится смех.</w:t>
      </w:r>
    </w:p>
    <w:p w:rsidR="002D5572" w:rsidRDefault="002D5572" w:rsidP="0058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572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B24">
        <w:rPr>
          <w:rFonts w:ascii="Times New Roman" w:hAnsi="Times New Roman" w:cs="Times New Roman"/>
          <w:sz w:val="24"/>
          <w:szCs w:val="24"/>
        </w:rPr>
        <w:t xml:space="preserve">- Ну вот, фантики развеселились. </w:t>
      </w:r>
    </w:p>
    <w:p w:rsidR="002D5572" w:rsidRDefault="002D5572" w:rsidP="0058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572">
        <w:rPr>
          <w:rFonts w:ascii="Times New Roman" w:hAnsi="Times New Roman" w:cs="Times New Roman"/>
          <w:b/>
          <w:sz w:val="24"/>
          <w:szCs w:val="24"/>
        </w:rPr>
        <w:t>М.Р.</w:t>
      </w:r>
      <w:r>
        <w:rPr>
          <w:rFonts w:ascii="Times New Roman" w:hAnsi="Times New Roman" w:cs="Times New Roman"/>
          <w:sz w:val="24"/>
          <w:szCs w:val="24"/>
        </w:rPr>
        <w:t xml:space="preserve"> – Я знаю интересную игру, предлагаю с этими </w:t>
      </w:r>
      <w:r w:rsidR="009A17C0">
        <w:rPr>
          <w:rFonts w:ascii="Times New Roman" w:hAnsi="Times New Roman" w:cs="Times New Roman"/>
          <w:sz w:val="24"/>
          <w:szCs w:val="24"/>
        </w:rPr>
        <w:t xml:space="preserve">веселыми </w:t>
      </w:r>
      <w:r>
        <w:rPr>
          <w:rFonts w:ascii="Times New Roman" w:hAnsi="Times New Roman" w:cs="Times New Roman"/>
          <w:sz w:val="24"/>
          <w:szCs w:val="24"/>
        </w:rPr>
        <w:t>фантиками поиграть.</w:t>
      </w:r>
    </w:p>
    <w:p w:rsidR="002D5572" w:rsidRDefault="002D5572" w:rsidP="0058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572">
        <w:rPr>
          <w:rFonts w:ascii="Times New Roman" w:hAnsi="Times New Roman" w:cs="Times New Roman"/>
          <w:b/>
          <w:sz w:val="24"/>
          <w:szCs w:val="24"/>
        </w:rPr>
        <w:t>§</w:t>
      </w:r>
      <w:r w:rsidR="006F6F64">
        <w:rPr>
          <w:rFonts w:ascii="Times New Roman" w:hAnsi="Times New Roman" w:cs="Times New Roman"/>
          <w:sz w:val="24"/>
          <w:szCs w:val="24"/>
        </w:rPr>
        <w:t xml:space="preserve"> ТАНЕЦ </w:t>
      </w:r>
      <w:r w:rsidRPr="002D5572">
        <w:rPr>
          <w:rFonts w:ascii="Times New Roman" w:hAnsi="Times New Roman" w:cs="Times New Roman"/>
          <w:sz w:val="24"/>
          <w:szCs w:val="24"/>
        </w:rPr>
        <w:t>-</w:t>
      </w:r>
      <w:r w:rsidR="006F6F64">
        <w:rPr>
          <w:rFonts w:ascii="Times New Roman" w:hAnsi="Times New Roman" w:cs="Times New Roman"/>
          <w:sz w:val="24"/>
          <w:szCs w:val="24"/>
        </w:rPr>
        <w:t xml:space="preserve"> </w:t>
      </w:r>
      <w:r w:rsidRPr="002D5572">
        <w:rPr>
          <w:rFonts w:ascii="Times New Roman" w:hAnsi="Times New Roman" w:cs="Times New Roman"/>
          <w:sz w:val="24"/>
          <w:szCs w:val="24"/>
        </w:rPr>
        <w:t>ИГРА «Шу-шу-шу, как я фантиком шуршу»</w:t>
      </w:r>
    </w:p>
    <w:p w:rsidR="006F6F64" w:rsidRPr="002D5572" w:rsidRDefault="006F6F64" w:rsidP="0058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B24" w:rsidRDefault="002D5572" w:rsidP="0058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572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C0B24">
        <w:rPr>
          <w:rFonts w:ascii="Times New Roman" w:hAnsi="Times New Roman" w:cs="Times New Roman"/>
          <w:sz w:val="24"/>
          <w:szCs w:val="24"/>
        </w:rPr>
        <w:t>Давайте</w:t>
      </w:r>
      <w:r w:rsidR="00555AEB">
        <w:rPr>
          <w:rFonts w:ascii="Times New Roman" w:hAnsi="Times New Roman" w:cs="Times New Roman"/>
          <w:sz w:val="24"/>
          <w:szCs w:val="24"/>
        </w:rPr>
        <w:t>,</w:t>
      </w:r>
      <w:r w:rsidR="007C0B24">
        <w:rPr>
          <w:rFonts w:ascii="Times New Roman" w:hAnsi="Times New Roman" w:cs="Times New Roman"/>
          <w:sz w:val="24"/>
          <w:szCs w:val="24"/>
        </w:rPr>
        <w:t xml:space="preserve"> посмотри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7C0B24">
        <w:rPr>
          <w:rFonts w:ascii="Times New Roman" w:hAnsi="Times New Roman" w:cs="Times New Roman"/>
          <w:sz w:val="24"/>
          <w:szCs w:val="24"/>
        </w:rPr>
        <w:t xml:space="preserve"> какие конфеты были в этих фантиках.</w:t>
      </w:r>
    </w:p>
    <w:p w:rsidR="0058793A" w:rsidRPr="002D5572" w:rsidRDefault="007C0B24" w:rsidP="005879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D5572">
        <w:rPr>
          <w:rFonts w:ascii="Times New Roman" w:hAnsi="Times New Roman" w:cs="Times New Roman"/>
          <w:sz w:val="24"/>
          <w:szCs w:val="24"/>
        </w:rPr>
        <w:t xml:space="preserve"> ПОКАЗ СЛАЙДОВ</w:t>
      </w:r>
      <w:r>
        <w:rPr>
          <w:rFonts w:ascii="Times New Roman" w:hAnsi="Times New Roman" w:cs="Times New Roman"/>
          <w:sz w:val="24"/>
          <w:szCs w:val="24"/>
        </w:rPr>
        <w:t xml:space="preserve"> «РАЗ КОНФЕТКА, ДВА КОНФЕТКА…»</w:t>
      </w:r>
      <w:r w:rsidR="00555AEB">
        <w:rPr>
          <w:rFonts w:ascii="Times New Roman" w:hAnsi="Times New Roman" w:cs="Times New Roman"/>
          <w:sz w:val="24"/>
          <w:szCs w:val="24"/>
        </w:rPr>
        <w:t xml:space="preserve"> </w:t>
      </w:r>
      <w:r w:rsidR="00555AEB">
        <w:rPr>
          <w:rFonts w:ascii="Times New Roman" w:hAnsi="Times New Roman" w:cs="Times New Roman"/>
          <w:b/>
          <w:i/>
          <w:sz w:val="24"/>
          <w:szCs w:val="24"/>
          <w:u w:val="single"/>
        </w:rPr>
        <w:t>(слайды-разные конфеты</w:t>
      </w:r>
      <w:r w:rsidR="00FD42C0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="00FD42C0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2D5572">
        <w:rPr>
          <w:rFonts w:ascii="Times New Roman" w:hAnsi="Times New Roman" w:cs="Times New Roman"/>
          <w:i/>
          <w:sz w:val="24"/>
          <w:szCs w:val="24"/>
        </w:rPr>
        <w:t>дети называют разные сорта конфет)</w:t>
      </w:r>
    </w:p>
    <w:p w:rsidR="007C0B24" w:rsidRDefault="007C0B24" w:rsidP="0058793A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D5572">
        <w:rPr>
          <w:rFonts w:ascii="Times New Roman" w:hAnsi="Times New Roman" w:cs="Times New Roman"/>
          <w:sz w:val="24"/>
          <w:szCs w:val="24"/>
        </w:rPr>
        <w:t xml:space="preserve"> </w:t>
      </w:r>
      <w:r w:rsidRPr="007C0B24">
        <w:rPr>
          <w:rFonts w:ascii="Times New Roman" w:hAnsi="Times New Roman" w:cs="Times New Roman"/>
          <w:caps/>
          <w:sz w:val="24"/>
          <w:szCs w:val="24"/>
        </w:rPr>
        <w:t>Рассказ воспитателя</w:t>
      </w:r>
      <w:r w:rsidR="002D5572">
        <w:rPr>
          <w:rFonts w:ascii="Times New Roman" w:hAnsi="Times New Roman" w:cs="Times New Roman"/>
          <w:caps/>
          <w:sz w:val="24"/>
          <w:szCs w:val="24"/>
        </w:rPr>
        <w:t xml:space="preserve"> (</w:t>
      </w:r>
      <w:r w:rsidR="002D5572">
        <w:rPr>
          <w:rFonts w:ascii="Times New Roman" w:hAnsi="Times New Roman" w:cs="Times New Roman"/>
          <w:sz w:val="24"/>
          <w:szCs w:val="24"/>
        </w:rPr>
        <w:t>сопровождается показом слайдов</w:t>
      </w:r>
      <w:r w:rsidR="002D5572">
        <w:rPr>
          <w:rFonts w:ascii="Times New Roman" w:hAnsi="Times New Roman" w:cs="Times New Roman"/>
          <w:caps/>
          <w:sz w:val="24"/>
          <w:szCs w:val="24"/>
        </w:rPr>
        <w:t>)</w:t>
      </w:r>
    </w:p>
    <w:p w:rsidR="002D5572" w:rsidRDefault="002D5572" w:rsidP="002D55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вы знаете, из чего делают конфеты?</w:t>
      </w:r>
    </w:p>
    <w:p w:rsidR="007C0B24" w:rsidRDefault="007C0B24" w:rsidP="0058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авние времена люди еще не умели делать конфеты. Чем же они лакомились? Тем</w:t>
      </w:r>
      <w:r w:rsidR="006674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дарила природа – ягодами, фруктами и медом. Ягоды собирали в лесу</w:t>
      </w:r>
      <w:r w:rsidR="00555AEB">
        <w:rPr>
          <w:rFonts w:ascii="Times New Roman" w:hAnsi="Times New Roman" w:cs="Times New Roman"/>
          <w:sz w:val="24"/>
          <w:szCs w:val="24"/>
        </w:rPr>
        <w:t xml:space="preserve"> </w:t>
      </w:r>
      <w:r w:rsidR="00555AEB" w:rsidRPr="00555AEB">
        <w:rPr>
          <w:rFonts w:ascii="Times New Roman" w:hAnsi="Times New Roman" w:cs="Times New Roman"/>
          <w:b/>
          <w:i/>
          <w:sz w:val="24"/>
          <w:szCs w:val="24"/>
          <w:u w:val="single"/>
        </w:rPr>
        <w:t>(слай</w:t>
      </w:r>
      <w:r w:rsidR="00FD42C0" w:rsidRPr="00555AEB">
        <w:rPr>
          <w:rFonts w:ascii="Times New Roman" w:hAnsi="Times New Roman" w:cs="Times New Roman"/>
          <w:b/>
          <w:i/>
          <w:sz w:val="24"/>
          <w:szCs w:val="24"/>
          <w:u w:val="single"/>
        </w:rPr>
        <w:t>д -</w:t>
      </w:r>
      <w:r w:rsidR="00555AEB" w:rsidRPr="00555AE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ягоды, лес)</w:t>
      </w:r>
      <w:r>
        <w:rPr>
          <w:rFonts w:ascii="Times New Roman" w:hAnsi="Times New Roman" w:cs="Times New Roman"/>
          <w:sz w:val="24"/>
          <w:szCs w:val="24"/>
        </w:rPr>
        <w:t xml:space="preserve">, фрукты </w:t>
      </w:r>
      <w:r w:rsidR="00526CDF">
        <w:rPr>
          <w:rFonts w:ascii="Times New Roman" w:hAnsi="Times New Roman" w:cs="Times New Roman"/>
          <w:sz w:val="24"/>
          <w:szCs w:val="24"/>
        </w:rPr>
        <w:t xml:space="preserve">научились выращивать в садах </w:t>
      </w:r>
      <w:r>
        <w:rPr>
          <w:rFonts w:ascii="Times New Roman" w:hAnsi="Times New Roman" w:cs="Times New Roman"/>
          <w:sz w:val="24"/>
          <w:szCs w:val="24"/>
        </w:rPr>
        <w:t xml:space="preserve"> на плодовых деревьях</w:t>
      </w:r>
      <w:r w:rsidR="00555AEB">
        <w:rPr>
          <w:rFonts w:ascii="Times New Roman" w:hAnsi="Times New Roman" w:cs="Times New Roman"/>
          <w:sz w:val="24"/>
          <w:szCs w:val="24"/>
        </w:rPr>
        <w:t xml:space="preserve"> </w:t>
      </w:r>
      <w:r w:rsidR="00555AEB">
        <w:rPr>
          <w:rFonts w:ascii="Times New Roman" w:hAnsi="Times New Roman" w:cs="Times New Roman"/>
          <w:b/>
          <w:i/>
          <w:sz w:val="24"/>
          <w:szCs w:val="24"/>
          <w:u w:val="single"/>
        </w:rPr>
        <w:t>(слайд-деревья, фрукты)</w:t>
      </w:r>
      <w:r>
        <w:rPr>
          <w:rFonts w:ascii="Times New Roman" w:hAnsi="Times New Roman" w:cs="Times New Roman"/>
          <w:sz w:val="24"/>
          <w:szCs w:val="24"/>
        </w:rPr>
        <w:t>. А где же брали мед? Человек научился разводить пчел</w:t>
      </w:r>
      <w:r w:rsidR="00555AEB">
        <w:rPr>
          <w:rFonts w:ascii="Times New Roman" w:hAnsi="Times New Roman" w:cs="Times New Roman"/>
          <w:sz w:val="24"/>
          <w:szCs w:val="24"/>
        </w:rPr>
        <w:t xml:space="preserve"> </w:t>
      </w:r>
      <w:r w:rsidR="00555AEB">
        <w:rPr>
          <w:rFonts w:ascii="Times New Roman" w:hAnsi="Times New Roman" w:cs="Times New Roman"/>
          <w:b/>
          <w:i/>
          <w:sz w:val="24"/>
          <w:szCs w:val="24"/>
          <w:u w:val="single"/>
        </w:rPr>
        <w:t>(слайд-пчелы)</w:t>
      </w:r>
      <w:r>
        <w:rPr>
          <w:rFonts w:ascii="Times New Roman" w:hAnsi="Times New Roman" w:cs="Times New Roman"/>
          <w:sz w:val="24"/>
          <w:szCs w:val="24"/>
        </w:rPr>
        <w:t>, ухаживать за ними и забирать у них мед</w:t>
      </w:r>
      <w:r w:rsidR="00526CDF">
        <w:rPr>
          <w:rFonts w:ascii="Times New Roman" w:hAnsi="Times New Roman" w:cs="Times New Roman"/>
          <w:sz w:val="24"/>
          <w:szCs w:val="24"/>
        </w:rPr>
        <w:t>. Для этого он стал строить специальные домики для пчел - ульи</w:t>
      </w:r>
      <w:r w:rsidR="00555AEB">
        <w:rPr>
          <w:rFonts w:ascii="Times New Roman" w:hAnsi="Times New Roman" w:cs="Times New Roman"/>
          <w:sz w:val="24"/>
          <w:szCs w:val="24"/>
        </w:rPr>
        <w:t xml:space="preserve"> </w:t>
      </w:r>
      <w:r w:rsidR="00555AEB">
        <w:rPr>
          <w:rFonts w:ascii="Times New Roman" w:hAnsi="Times New Roman" w:cs="Times New Roman"/>
          <w:b/>
          <w:i/>
          <w:sz w:val="24"/>
          <w:szCs w:val="24"/>
          <w:u w:val="single"/>
        </w:rPr>
        <w:t>(слайд-пасека, уль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0B24" w:rsidRPr="00555AEB" w:rsidRDefault="007C0B24" w:rsidP="0058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потом много времени спустя – человек открыл, что из некоторых растений можно получать сладкий продукт </w:t>
      </w:r>
      <w:r w:rsidR="00E85C9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ахар</w:t>
      </w:r>
      <w:r w:rsidR="00555AEB">
        <w:rPr>
          <w:rFonts w:ascii="Times New Roman" w:hAnsi="Times New Roman" w:cs="Times New Roman"/>
          <w:sz w:val="24"/>
          <w:szCs w:val="24"/>
        </w:rPr>
        <w:t xml:space="preserve"> </w:t>
      </w:r>
      <w:r w:rsidR="00555AEB">
        <w:rPr>
          <w:rFonts w:ascii="Times New Roman" w:hAnsi="Times New Roman" w:cs="Times New Roman"/>
          <w:b/>
          <w:i/>
          <w:sz w:val="24"/>
          <w:szCs w:val="24"/>
          <w:u w:val="single"/>
        </w:rPr>
        <w:t>(слайд-сахар)</w:t>
      </w:r>
      <w:r w:rsidR="00E85C9B">
        <w:rPr>
          <w:rFonts w:ascii="Times New Roman" w:hAnsi="Times New Roman" w:cs="Times New Roman"/>
          <w:sz w:val="24"/>
          <w:szCs w:val="24"/>
        </w:rPr>
        <w:t>. Сахар делают из сахарного тростника</w:t>
      </w:r>
      <w:r w:rsidR="00555AEB">
        <w:rPr>
          <w:rFonts w:ascii="Times New Roman" w:hAnsi="Times New Roman" w:cs="Times New Roman"/>
          <w:sz w:val="24"/>
          <w:szCs w:val="24"/>
        </w:rPr>
        <w:t xml:space="preserve"> </w:t>
      </w:r>
      <w:r w:rsidR="00555AEB">
        <w:rPr>
          <w:rFonts w:ascii="Times New Roman" w:hAnsi="Times New Roman" w:cs="Times New Roman"/>
          <w:b/>
          <w:i/>
          <w:sz w:val="24"/>
          <w:szCs w:val="24"/>
          <w:u w:val="single"/>
        </w:rPr>
        <w:t>(слайд-тростник)</w:t>
      </w:r>
      <w:r w:rsidR="00E85C9B">
        <w:rPr>
          <w:rFonts w:ascii="Times New Roman" w:hAnsi="Times New Roman" w:cs="Times New Roman"/>
          <w:sz w:val="24"/>
          <w:szCs w:val="24"/>
        </w:rPr>
        <w:t>, который растет в далеких теплых странах, и из сахарной свеклы</w:t>
      </w:r>
      <w:r w:rsidR="00555AEB">
        <w:rPr>
          <w:rFonts w:ascii="Times New Roman" w:hAnsi="Times New Roman" w:cs="Times New Roman"/>
          <w:sz w:val="24"/>
          <w:szCs w:val="24"/>
        </w:rPr>
        <w:t xml:space="preserve"> </w:t>
      </w:r>
      <w:r w:rsidR="00555AEB" w:rsidRPr="00555AEB">
        <w:rPr>
          <w:rFonts w:ascii="Times New Roman" w:hAnsi="Times New Roman" w:cs="Times New Roman"/>
          <w:b/>
          <w:i/>
          <w:sz w:val="24"/>
          <w:szCs w:val="24"/>
          <w:u w:val="single"/>
        </w:rPr>
        <w:t>(слайд-свекла)</w:t>
      </w:r>
      <w:r w:rsidR="00555AEB">
        <w:rPr>
          <w:rFonts w:ascii="Times New Roman" w:hAnsi="Times New Roman" w:cs="Times New Roman"/>
          <w:sz w:val="24"/>
          <w:szCs w:val="24"/>
        </w:rPr>
        <w:t>.</w:t>
      </w:r>
      <w:r w:rsidR="00526CDF">
        <w:rPr>
          <w:rFonts w:ascii="Times New Roman" w:hAnsi="Times New Roman" w:cs="Times New Roman"/>
          <w:sz w:val="24"/>
          <w:szCs w:val="24"/>
        </w:rPr>
        <w:t xml:space="preserve"> Сахар, который мы с вами употребляем в пищу, добывают именно из сахарной  свеклы.</w:t>
      </w:r>
    </w:p>
    <w:p w:rsidR="00E85C9B" w:rsidRDefault="00E85C9B" w:rsidP="0058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уж из сахара люди стали делать конфеты. А чтобы конфеты были еще вкуснее</w:t>
      </w:r>
      <w:r w:rsidR="002D55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думали разную начинку</w:t>
      </w:r>
      <w:r w:rsidR="00FD42C0">
        <w:rPr>
          <w:rFonts w:ascii="Times New Roman" w:hAnsi="Times New Roman" w:cs="Times New Roman"/>
          <w:sz w:val="24"/>
          <w:szCs w:val="24"/>
        </w:rPr>
        <w:t>.</w:t>
      </w:r>
      <w:r w:rsidR="006F6F64">
        <w:rPr>
          <w:rFonts w:ascii="Times New Roman" w:hAnsi="Times New Roman" w:cs="Times New Roman"/>
          <w:sz w:val="24"/>
          <w:szCs w:val="24"/>
        </w:rPr>
        <w:t xml:space="preserve"> </w:t>
      </w:r>
      <w:r w:rsidR="00FD42C0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тали добавлять в конфе</w:t>
      </w:r>
      <w:r w:rsidR="002D5572">
        <w:rPr>
          <w:rFonts w:ascii="Times New Roman" w:hAnsi="Times New Roman" w:cs="Times New Roman"/>
          <w:sz w:val="24"/>
          <w:szCs w:val="24"/>
        </w:rPr>
        <w:t>ты фрукты, ягоды, молоко, орехи, изюм, печенье, вафли, мармелад.</w:t>
      </w:r>
    </w:p>
    <w:p w:rsidR="00E85C9B" w:rsidRDefault="00E85C9B" w:rsidP="0058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D5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ДАКТИЧЕСКАЯ ИГРА «ЧТО ЛИШНЕЕ?» </w:t>
      </w:r>
    </w:p>
    <w:p w:rsidR="00E85C9B" w:rsidRDefault="00E85C9B" w:rsidP="005879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На столе лежат разные картинки – фрукты, ягоды, орехи, молоко, овощи, грибы – убрать лишние картинки.</w:t>
      </w:r>
    </w:p>
    <w:p w:rsidR="00E85C9B" w:rsidRDefault="00AE3EE9" w:rsidP="0058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85C9B">
        <w:rPr>
          <w:rFonts w:ascii="Times New Roman" w:hAnsi="Times New Roman" w:cs="Times New Roman"/>
          <w:sz w:val="24"/>
          <w:szCs w:val="24"/>
        </w:rPr>
        <w:t>СЛОВАРНАЯ РАБОТА «</w:t>
      </w:r>
      <w:r w:rsidR="00E85C9B" w:rsidRPr="00E85C9B">
        <w:rPr>
          <w:rFonts w:ascii="Times New Roman" w:hAnsi="Times New Roman" w:cs="Times New Roman"/>
          <w:caps/>
          <w:sz w:val="24"/>
          <w:szCs w:val="24"/>
        </w:rPr>
        <w:t>Какая бывает начинка</w:t>
      </w:r>
      <w:r w:rsidR="00E85C9B">
        <w:rPr>
          <w:rFonts w:ascii="Times New Roman" w:hAnsi="Times New Roman" w:cs="Times New Roman"/>
          <w:caps/>
          <w:sz w:val="24"/>
          <w:szCs w:val="24"/>
        </w:rPr>
        <w:t>»</w:t>
      </w:r>
      <w:r w:rsidR="00E85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C9B" w:rsidRDefault="00E85C9B" w:rsidP="0058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ка из ягод – ягодная, из фруктов – фруктовая и т.д.</w:t>
      </w:r>
    </w:p>
    <w:p w:rsidR="00E85C9B" w:rsidRDefault="00E85C9B" w:rsidP="0058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351" w:rsidRDefault="00AE3EE9" w:rsidP="0058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854351">
        <w:rPr>
          <w:rFonts w:ascii="Times New Roman" w:hAnsi="Times New Roman" w:cs="Times New Roman"/>
          <w:sz w:val="24"/>
          <w:szCs w:val="24"/>
        </w:rPr>
        <w:t>- Фантик для конфеты – то же, что одежда для человека.</w:t>
      </w:r>
    </w:p>
    <w:p w:rsidR="00854351" w:rsidRDefault="00854351" w:rsidP="005879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 показывает две конфеты: одна завернута в красивый фантик, вторая в белую бумагу.</w:t>
      </w:r>
    </w:p>
    <w:p w:rsidR="00854351" w:rsidRDefault="00854351" w:rsidP="0058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ая конфета вам больше нравится? Почему?</w:t>
      </w:r>
    </w:p>
    <w:p w:rsidR="00854351" w:rsidRDefault="00854351" w:rsidP="0058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сивый фантик словно говорит: «Попробуй конфету, она такая вкусная!»</w:t>
      </w:r>
    </w:p>
    <w:p w:rsidR="00854351" w:rsidRDefault="00854351" w:rsidP="0058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еты делают на фабриках, там специальные машины – роботы заворачивают конфеты в фантики.</w:t>
      </w:r>
    </w:p>
    <w:p w:rsidR="00AE3EE9" w:rsidRDefault="00AE3EE9" w:rsidP="0058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, мы с вами тоже сделаем конфеты для наших кукол.</w:t>
      </w:r>
    </w:p>
    <w:p w:rsidR="00854351" w:rsidRDefault="00854351" w:rsidP="0058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AE3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НИЕ «ЗАВЕРНИ КОНФЕТКУ»</w:t>
      </w:r>
    </w:p>
    <w:p w:rsidR="00854351" w:rsidRDefault="00854351" w:rsidP="005879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кладываем в коробочку.</w:t>
      </w:r>
    </w:p>
    <w:p w:rsidR="00854351" w:rsidRDefault="00854351" w:rsidP="0058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ы этими конфетками будем играть в группе, угощать кукол.</w:t>
      </w:r>
    </w:p>
    <w:p w:rsidR="00854351" w:rsidRDefault="00854351" w:rsidP="0058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EE9" w:rsidRDefault="00AE3EE9" w:rsidP="005879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EE9">
        <w:rPr>
          <w:rFonts w:ascii="Times New Roman" w:hAnsi="Times New Roman" w:cs="Times New Roman"/>
          <w:b/>
          <w:sz w:val="24"/>
          <w:szCs w:val="24"/>
        </w:rPr>
        <w:t>М.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54351">
        <w:rPr>
          <w:rFonts w:ascii="Times New Roman" w:hAnsi="Times New Roman" w:cs="Times New Roman"/>
          <w:sz w:val="24"/>
          <w:szCs w:val="24"/>
        </w:rPr>
        <w:t xml:space="preserve"> </w:t>
      </w:r>
      <w:r w:rsidR="003A67E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бята, у нас еще остались фантики. </w:t>
      </w:r>
      <w:r w:rsidR="00854351">
        <w:rPr>
          <w:rFonts w:ascii="Times New Roman" w:hAnsi="Times New Roman" w:cs="Times New Roman"/>
          <w:sz w:val="24"/>
          <w:szCs w:val="24"/>
        </w:rPr>
        <w:t>Мы с вами знаем</w:t>
      </w:r>
      <w:r>
        <w:rPr>
          <w:rFonts w:ascii="Times New Roman" w:hAnsi="Times New Roman" w:cs="Times New Roman"/>
          <w:sz w:val="24"/>
          <w:szCs w:val="24"/>
        </w:rPr>
        <w:t xml:space="preserve"> уже</w:t>
      </w:r>
      <w:r w:rsidR="00854351">
        <w:rPr>
          <w:rFonts w:ascii="Times New Roman" w:hAnsi="Times New Roman" w:cs="Times New Roman"/>
          <w:sz w:val="24"/>
          <w:szCs w:val="24"/>
        </w:rPr>
        <w:t xml:space="preserve">, </w:t>
      </w:r>
      <w:r w:rsidR="006674C4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6674C4">
        <w:rPr>
          <w:rFonts w:ascii="Times New Roman" w:hAnsi="Times New Roman" w:cs="Times New Roman"/>
          <w:sz w:val="24"/>
          <w:szCs w:val="24"/>
        </w:rPr>
        <w:t>можно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для дела</w:t>
      </w:r>
      <w:r w:rsidR="006674C4">
        <w:rPr>
          <w:rFonts w:ascii="Times New Roman" w:hAnsi="Times New Roman" w:cs="Times New Roman"/>
          <w:sz w:val="24"/>
          <w:szCs w:val="24"/>
        </w:rPr>
        <w:t>,</w:t>
      </w:r>
      <w:r w:rsidR="00854351">
        <w:rPr>
          <w:rFonts w:ascii="Times New Roman" w:hAnsi="Times New Roman" w:cs="Times New Roman"/>
          <w:sz w:val="24"/>
          <w:szCs w:val="24"/>
        </w:rPr>
        <w:t xml:space="preserve"> превратить их в</w:t>
      </w:r>
      <w:r w:rsidR="006674C4">
        <w:rPr>
          <w:rFonts w:ascii="Times New Roman" w:hAnsi="Times New Roman" w:cs="Times New Roman"/>
          <w:sz w:val="24"/>
          <w:szCs w:val="24"/>
        </w:rPr>
        <w:t>о что-нибудь,</w:t>
      </w:r>
      <w:r w:rsidR="00854351">
        <w:rPr>
          <w:rFonts w:ascii="Times New Roman" w:hAnsi="Times New Roman" w:cs="Times New Roman"/>
          <w:sz w:val="24"/>
          <w:szCs w:val="24"/>
        </w:rPr>
        <w:t xml:space="preserve"> </w:t>
      </w:r>
      <w:r w:rsidR="006674C4">
        <w:rPr>
          <w:rFonts w:ascii="Times New Roman" w:hAnsi="Times New Roman" w:cs="Times New Roman"/>
          <w:sz w:val="24"/>
          <w:szCs w:val="24"/>
        </w:rPr>
        <w:t xml:space="preserve">например, в </w:t>
      </w:r>
      <w:r w:rsidR="00854351">
        <w:rPr>
          <w:rFonts w:ascii="Times New Roman" w:hAnsi="Times New Roman" w:cs="Times New Roman"/>
          <w:sz w:val="24"/>
          <w:szCs w:val="24"/>
        </w:rPr>
        <w:t>бабочек</w:t>
      </w:r>
      <w:r w:rsidR="006674C4">
        <w:rPr>
          <w:rFonts w:ascii="Times New Roman" w:hAnsi="Times New Roman" w:cs="Times New Roman"/>
          <w:sz w:val="24"/>
          <w:szCs w:val="24"/>
        </w:rPr>
        <w:t xml:space="preserve"> и весело поиграть.</w:t>
      </w:r>
    </w:p>
    <w:p w:rsidR="003A67E3" w:rsidRPr="003A67E3" w:rsidRDefault="006674C4" w:rsidP="005879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EE9">
        <w:rPr>
          <w:rFonts w:ascii="Times New Roman" w:hAnsi="Times New Roman" w:cs="Times New Roman"/>
          <w:b/>
          <w:sz w:val="24"/>
          <w:szCs w:val="24"/>
        </w:rPr>
        <w:t xml:space="preserve"> §</w:t>
      </w:r>
      <w:r w:rsidR="00AE3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ЗЫКАЛЬНО-ДИДАКТИЧЕСКАЯ ИГРА «ЦВЕТЫ И БАБОЧКИ»</w:t>
      </w:r>
    </w:p>
    <w:p w:rsidR="003A67E3" w:rsidRDefault="003A67E3" w:rsidP="005879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«Кручусь-верчусь, в бабочку превращусь»</w:t>
      </w:r>
    </w:p>
    <w:p w:rsidR="00555AEB" w:rsidRDefault="003A67E3" w:rsidP="005879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 под легкую музыку двигаются по  залу врассыпную, кружатся. Появляется воспитатель – «ловец бабочек» с сачком, пытается поймать детей-бабочек. Дети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должны «сесть» - расположить бабочек - на цветок аналогичный по рисунку на фантиках.</w:t>
      </w:r>
    </w:p>
    <w:p w:rsidR="003A67E3" w:rsidRPr="003A67E3" w:rsidRDefault="003A67E3" w:rsidP="0058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.Р. </w:t>
      </w:r>
      <w:r>
        <w:rPr>
          <w:rFonts w:ascii="Times New Roman" w:hAnsi="Times New Roman" w:cs="Times New Roman"/>
          <w:sz w:val="24"/>
          <w:szCs w:val="24"/>
        </w:rPr>
        <w:t>– Молодцы,</w:t>
      </w:r>
      <w:r w:rsidR="00053CAE">
        <w:rPr>
          <w:rFonts w:ascii="Times New Roman" w:hAnsi="Times New Roman" w:cs="Times New Roman"/>
          <w:sz w:val="24"/>
          <w:szCs w:val="24"/>
        </w:rPr>
        <w:t xml:space="preserve"> вы очень красиво летали и ловко прятались на цветах. А моя бабочка еще умеет летать вот так </w:t>
      </w:r>
      <w:r w:rsidR="00053CAE">
        <w:rPr>
          <w:rFonts w:ascii="Times New Roman" w:hAnsi="Times New Roman" w:cs="Times New Roman"/>
          <w:i/>
          <w:sz w:val="24"/>
          <w:szCs w:val="24"/>
        </w:rPr>
        <w:t xml:space="preserve">(дует на бабочку). </w:t>
      </w:r>
      <w:r w:rsidR="00053CAE" w:rsidRPr="00053CAE">
        <w:rPr>
          <w:rFonts w:ascii="Times New Roman" w:hAnsi="Times New Roman" w:cs="Times New Roman"/>
          <w:sz w:val="24"/>
          <w:szCs w:val="24"/>
        </w:rPr>
        <w:t xml:space="preserve">А ваши бабочки так могу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4C4" w:rsidRDefault="006674C4" w:rsidP="0058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7E3">
        <w:rPr>
          <w:rFonts w:ascii="Times New Roman" w:hAnsi="Times New Roman" w:cs="Times New Roman"/>
          <w:b/>
          <w:sz w:val="24"/>
          <w:szCs w:val="24"/>
        </w:rPr>
        <w:t>§</w:t>
      </w:r>
      <w:r w:rsidR="003A67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ЫХАТЕЛЬНАЯ ГИМНАСТИКА С БАБОЧКАМИ</w:t>
      </w:r>
    </w:p>
    <w:p w:rsidR="006F6F64" w:rsidRDefault="006F6F64" w:rsidP="0058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F64" w:rsidRDefault="006F6F64" w:rsidP="0058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CAE" w:rsidRDefault="00053CAE" w:rsidP="0058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3CAE" w:rsidTr="00053CA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53CAE" w:rsidRDefault="00053CAE" w:rsidP="000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шем доме был буфет, </w:t>
            </w:r>
          </w:p>
          <w:p w:rsidR="00053CAE" w:rsidRDefault="00053CAE" w:rsidP="000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м лежало пять конфет.</w:t>
            </w:r>
          </w:p>
          <w:p w:rsidR="00053CAE" w:rsidRDefault="00053CAE" w:rsidP="000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случилось как-то раз – </w:t>
            </w:r>
          </w:p>
          <w:p w:rsidR="00053CAE" w:rsidRDefault="00053CAE" w:rsidP="000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шем доме свет погас.</w:t>
            </w:r>
          </w:p>
          <w:p w:rsidR="00053CAE" w:rsidRDefault="00053CAE" w:rsidP="000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когда включили свет, </w:t>
            </w:r>
          </w:p>
          <w:p w:rsidR="00053CAE" w:rsidRDefault="00053CAE" w:rsidP="000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ашел никто конфет.</w:t>
            </w:r>
          </w:p>
          <w:p w:rsidR="00053CAE" w:rsidRDefault="00053CAE" w:rsidP="000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сейчас конфеты эти, </w:t>
            </w:r>
          </w:p>
          <w:p w:rsidR="00053CAE" w:rsidRDefault="00053CAE" w:rsidP="000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рядом были дети?</w:t>
            </w:r>
          </w:p>
          <w:p w:rsidR="00053CAE" w:rsidRDefault="00053CAE" w:rsidP="0058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53CAE" w:rsidRDefault="00053CAE" w:rsidP="0058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часто говорят:</w:t>
            </w:r>
          </w:p>
          <w:p w:rsidR="00053CAE" w:rsidRDefault="00053CAE" w:rsidP="0058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любят мармелад,</w:t>
            </w:r>
          </w:p>
          <w:p w:rsidR="00053CAE" w:rsidRDefault="00053CAE" w:rsidP="0058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коладные конфеты, </w:t>
            </w:r>
          </w:p>
          <w:p w:rsidR="00053CAE" w:rsidRDefault="00053CAE" w:rsidP="0058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 важные приметы.</w:t>
            </w:r>
          </w:p>
          <w:p w:rsidR="00053CAE" w:rsidRDefault="00053CAE" w:rsidP="0058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ты, слойки и печенье,</w:t>
            </w:r>
          </w:p>
          <w:p w:rsidR="00053CAE" w:rsidRDefault="00053CAE" w:rsidP="0058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, домашнее варенье</w:t>
            </w:r>
          </w:p>
          <w:p w:rsidR="00053CAE" w:rsidRDefault="00053CAE" w:rsidP="0058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хрустящие орешки,- </w:t>
            </w:r>
          </w:p>
          <w:p w:rsidR="00053CAE" w:rsidRDefault="00053CAE" w:rsidP="0058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 просто сладкоежки.</w:t>
            </w:r>
          </w:p>
          <w:p w:rsidR="00053CAE" w:rsidRDefault="00053CAE" w:rsidP="0058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аждой сладости секрет, </w:t>
            </w:r>
          </w:p>
          <w:p w:rsidR="00053CAE" w:rsidRDefault="00053CAE" w:rsidP="0058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тоже есть и у конфет.</w:t>
            </w:r>
          </w:p>
        </w:tc>
      </w:tr>
    </w:tbl>
    <w:p w:rsidR="006674C4" w:rsidRDefault="006674C4" w:rsidP="0058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4C4" w:rsidRDefault="006674C4" w:rsidP="0058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4C4" w:rsidRDefault="006674C4" w:rsidP="0058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CA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BF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ТАНЕЦ </w:t>
      </w:r>
      <w:r w:rsidR="00C61B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ОКОЛАДНЫХ </w:t>
      </w:r>
      <w:r w:rsidR="002B51F1">
        <w:rPr>
          <w:rFonts w:ascii="Times New Roman" w:hAnsi="Times New Roman" w:cs="Times New Roman"/>
          <w:sz w:val="24"/>
          <w:szCs w:val="24"/>
        </w:rPr>
        <w:t>МИШЕК И САХАРНЫХ ЗАЙЧИКОВ»</w:t>
      </w:r>
    </w:p>
    <w:p w:rsidR="006F6F64" w:rsidRDefault="006F6F64" w:rsidP="005879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F6F64" w:rsidRDefault="006F6F64" w:rsidP="005879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ка дети танцуют, воспитатель подменивает корзинку с ненастоящими конфетами  </w:t>
      </w:r>
    </w:p>
    <w:p w:rsidR="006F6F64" w:rsidRDefault="006F6F64" w:rsidP="005879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настоящие. </w:t>
      </w:r>
    </w:p>
    <w:p w:rsidR="00C61BF4" w:rsidRPr="00C61BF4" w:rsidRDefault="006F6F64" w:rsidP="005879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F6F64">
        <w:rPr>
          <w:rFonts w:ascii="Times New Roman" w:hAnsi="Times New Roman" w:cs="Times New Roman"/>
          <w:b/>
          <w:sz w:val="24"/>
          <w:szCs w:val="24"/>
        </w:rPr>
        <w:t xml:space="preserve">В.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61BF4">
        <w:rPr>
          <w:rFonts w:ascii="Times New Roman" w:hAnsi="Times New Roman" w:cs="Times New Roman"/>
          <w:sz w:val="24"/>
          <w:szCs w:val="24"/>
        </w:rPr>
        <w:t xml:space="preserve">Ребята, мы с вами заигрались, и забыли про наш клубочек. Где же он? </w:t>
      </w:r>
      <w:r w:rsidR="00C61BF4">
        <w:rPr>
          <w:rFonts w:ascii="Times New Roman" w:hAnsi="Times New Roman" w:cs="Times New Roman"/>
          <w:i/>
          <w:sz w:val="24"/>
          <w:szCs w:val="24"/>
        </w:rPr>
        <w:t>(дети ищут и находят клубок в корзинке с конфетами).</w:t>
      </w:r>
    </w:p>
    <w:p w:rsidR="006F6F64" w:rsidRPr="006F6F64" w:rsidRDefault="006F6F64" w:rsidP="00587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-ка, какие чудеса, наши самодельные к</w:t>
      </w:r>
      <w:r w:rsidR="00C61BF4">
        <w:rPr>
          <w:rFonts w:ascii="Times New Roman" w:hAnsi="Times New Roman" w:cs="Times New Roman"/>
          <w:sz w:val="24"/>
          <w:szCs w:val="24"/>
        </w:rPr>
        <w:t>онфеты превратились в настоящие. Так вот зачем наш клубочек прикатился сю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BF4">
        <w:rPr>
          <w:rFonts w:ascii="Times New Roman" w:hAnsi="Times New Roman" w:cs="Times New Roman"/>
          <w:sz w:val="24"/>
          <w:szCs w:val="24"/>
        </w:rPr>
        <w:t>Ребята, конфет</w:t>
      </w:r>
      <w:r>
        <w:rPr>
          <w:rFonts w:ascii="Times New Roman" w:hAnsi="Times New Roman" w:cs="Times New Roman"/>
          <w:sz w:val="24"/>
          <w:szCs w:val="24"/>
        </w:rPr>
        <w:t xml:space="preserve"> так много, что </w:t>
      </w:r>
      <w:r w:rsidR="00C61BF4">
        <w:rPr>
          <w:rFonts w:ascii="Times New Roman" w:hAnsi="Times New Roman" w:cs="Times New Roman"/>
          <w:sz w:val="24"/>
          <w:szCs w:val="24"/>
        </w:rPr>
        <w:t xml:space="preserve">я </w:t>
      </w:r>
      <w:r w:rsidR="00FD42C0">
        <w:rPr>
          <w:rFonts w:ascii="Times New Roman" w:hAnsi="Times New Roman" w:cs="Times New Roman"/>
          <w:sz w:val="24"/>
          <w:szCs w:val="24"/>
        </w:rPr>
        <w:t>думаю,</w:t>
      </w:r>
      <w:r w:rsidR="00C61B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ватит всем. Давайте поделимся конфетами с  нашими  гостями.</w:t>
      </w:r>
    </w:p>
    <w:p w:rsidR="006F6F64" w:rsidRPr="006F6F64" w:rsidRDefault="006F6F64" w:rsidP="005879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угощают гостей, прощаются.</w:t>
      </w:r>
    </w:p>
    <w:sectPr w:rsidR="006F6F64" w:rsidRPr="006F6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93A"/>
    <w:rsid w:val="00053CAE"/>
    <w:rsid w:val="000B5B26"/>
    <w:rsid w:val="002B51F1"/>
    <w:rsid w:val="002D5572"/>
    <w:rsid w:val="003A67E3"/>
    <w:rsid w:val="00526CDF"/>
    <w:rsid w:val="00555AEB"/>
    <w:rsid w:val="0058793A"/>
    <w:rsid w:val="006674C4"/>
    <w:rsid w:val="006C1468"/>
    <w:rsid w:val="006F6F64"/>
    <w:rsid w:val="007C0B24"/>
    <w:rsid w:val="008375A8"/>
    <w:rsid w:val="00854351"/>
    <w:rsid w:val="009A17C0"/>
    <w:rsid w:val="00AE3EE9"/>
    <w:rsid w:val="00B04C77"/>
    <w:rsid w:val="00C61BF4"/>
    <w:rsid w:val="00C70C7D"/>
    <w:rsid w:val="00D36A29"/>
    <w:rsid w:val="00E85C9B"/>
    <w:rsid w:val="00FD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93A"/>
    <w:pPr>
      <w:ind w:left="720"/>
      <w:contextualSpacing/>
    </w:pPr>
  </w:style>
  <w:style w:type="table" w:styleId="a4">
    <w:name w:val="Table Grid"/>
    <w:basedOn w:val="a1"/>
    <w:uiPriority w:val="59"/>
    <w:rsid w:val="00053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2B51F1"/>
  </w:style>
  <w:style w:type="paragraph" w:customStyle="1" w:styleId="c0c4">
    <w:name w:val="c0 c4"/>
    <w:basedOn w:val="a"/>
    <w:rsid w:val="002B51F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93A"/>
    <w:pPr>
      <w:ind w:left="720"/>
      <w:contextualSpacing/>
    </w:pPr>
  </w:style>
  <w:style w:type="table" w:styleId="a4">
    <w:name w:val="Table Grid"/>
    <w:basedOn w:val="a1"/>
    <w:uiPriority w:val="59"/>
    <w:rsid w:val="00053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2B51F1"/>
  </w:style>
  <w:style w:type="paragraph" w:customStyle="1" w:styleId="c0c4">
    <w:name w:val="c0 c4"/>
    <w:basedOn w:val="a"/>
    <w:rsid w:val="002B51F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8390-88BE-4744-9D8E-CD74A41A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01-16T07:11:00Z</dcterms:created>
  <dcterms:modified xsi:type="dcterms:W3CDTF">2015-02-05T17:31:00Z</dcterms:modified>
</cp:coreProperties>
</file>